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4C" w:rsidRPr="00A23C02" w:rsidRDefault="0043244C" w:rsidP="0043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3C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5C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02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A23C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26EC" w:rsidRDefault="009E26EC" w:rsidP="009E2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утверждё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учреждения </w:t>
      </w:r>
    </w:p>
    <w:p w:rsidR="009E26EC" w:rsidRDefault="009E26EC" w:rsidP="009E26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.02 2022  № 15/23-П-04-38</w:t>
      </w:r>
    </w:p>
    <w:bookmarkEnd w:id="0"/>
    <w:p w:rsidR="009E26EC" w:rsidRDefault="009E26EC" w:rsidP="003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428" w:rsidRPr="00477033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Расчет размера платы за социальные услуги,</w:t>
      </w:r>
    </w:p>
    <w:p w:rsidR="00372428" w:rsidRPr="00477033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033">
        <w:rPr>
          <w:rFonts w:ascii="Times New Roman" w:hAnsi="Times New Roman" w:cs="Times New Roman"/>
          <w:sz w:val="24"/>
          <w:szCs w:val="24"/>
        </w:rPr>
        <w:t>предоставляемые</w:t>
      </w:r>
      <w:proofErr w:type="gramEnd"/>
      <w:r w:rsidRPr="00477033">
        <w:rPr>
          <w:rFonts w:ascii="Times New Roman" w:hAnsi="Times New Roman" w:cs="Times New Roman"/>
          <w:sz w:val="24"/>
          <w:szCs w:val="24"/>
        </w:rPr>
        <w:t xml:space="preserve"> в БУ «Сургутский центр социальной помощи семье и детям»</w:t>
      </w:r>
    </w:p>
    <w:p w:rsidR="00372428" w:rsidRPr="00477033" w:rsidRDefault="00372428" w:rsidP="00372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</w:t>
      </w:r>
    </w:p>
    <w:p w:rsidR="00372428" w:rsidRDefault="00372428" w:rsidP="00372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372428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72428" w:rsidRPr="00250464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428" w:rsidRDefault="00372428" w:rsidP="0037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й период при расчете дохода</w:t>
      </w:r>
      <w:r w:rsidRPr="00D352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</w:t>
      </w:r>
    </w:p>
    <w:p w:rsidR="00372428" w:rsidRPr="00250464" w:rsidRDefault="00372428" w:rsidP="003724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1"/>
        <w:gridCol w:w="329"/>
        <w:gridCol w:w="1798"/>
        <w:gridCol w:w="2551"/>
      </w:tblGrid>
      <w:tr w:rsidR="00372428" w:rsidRPr="00BC3375" w:rsidTr="00306660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28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среднедушевого дохода семьи ПСУ</w:t>
            </w:r>
            <w:r w:rsidRPr="00BC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руб.</w:t>
            </w:r>
          </w:p>
          <w:p w:rsidR="00372428" w:rsidRPr="00BC3375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428" w:rsidRPr="00250464" w:rsidTr="00306660">
        <w:trPr>
          <w:trHeight w:val="975"/>
        </w:trPr>
        <w:tc>
          <w:tcPr>
            <w:tcW w:w="760" w:type="dxa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олучателя социальных услуг (ПСУ)</w:t>
            </w:r>
          </w:p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ленов его семь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охода, руб.</w:t>
            </w:r>
          </w:p>
        </w:tc>
      </w:tr>
      <w:tr w:rsidR="00372428" w:rsidRPr="00250464" w:rsidTr="00306660">
        <w:trPr>
          <w:trHeight w:val="4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309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86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76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8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змер дохода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264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количество членов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2428" w:rsidRPr="00250464" w:rsidTr="00306660">
        <w:trPr>
          <w:trHeight w:val="267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среднедушевого дохода семьи ПС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102"/>
        </w:trPr>
        <w:tc>
          <w:tcPr>
            <w:tcW w:w="667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размера платы за социальные услуги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72428" w:rsidRPr="00250464" w:rsidTr="00306660">
        <w:trPr>
          <w:trHeight w:val="4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gridSpan w:val="2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душевого дохода в ХМА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6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величина среднедушевого дохода в ХМАО для предоставления социальной услуги бесплатн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6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 между величиной среднедушевого дохода ПСУ и предельной величиной среднедушевого дохода в ХМА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2428" w:rsidRPr="00250464" w:rsidTr="00306660">
        <w:trPr>
          <w:trHeight w:val="39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размер платы за социальные услуги (50%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2428" w:rsidRPr="00250464" w:rsidRDefault="00372428" w:rsidP="0030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72428" w:rsidRPr="00477033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социальные услуги согласно тарифам        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4217"/>
        <w:gridCol w:w="1559"/>
        <w:gridCol w:w="1417"/>
        <w:gridCol w:w="1276"/>
      </w:tblGrid>
      <w:tr w:rsidR="00372428" w:rsidRPr="00642217" w:rsidTr="00306660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Default="00372428" w:rsidP="00306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за социальную услугу  </w:t>
            </w:r>
          </w:p>
          <w:p w:rsidR="00372428" w:rsidRDefault="00372428" w:rsidP="00306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е</w:t>
            </w:r>
          </w:p>
          <w:p w:rsidR="00372428" w:rsidRDefault="00372428" w:rsidP="0030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б.) </w:t>
            </w:r>
          </w:p>
        </w:tc>
      </w:tr>
      <w:tr w:rsidR="00372428" w:rsidRPr="00642217" w:rsidTr="0030666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28" w:rsidRPr="00024DB3" w:rsidRDefault="00372428" w:rsidP="00306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428" w:rsidRPr="00642217" w:rsidTr="00306660">
        <w:trPr>
          <w:trHeight w:val="5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28" w:rsidRPr="00024DB3" w:rsidRDefault="00372428" w:rsidP="00306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28" w:rsidRPr="00024DB3" w:rsidRDefault="00372428" w:rsidP="003066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428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произвел</w:t>
      </w:r>
      <w:r w:rsidRPr="00A217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2428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       ________________        _________________</w:t>
      </w:r>
    </w:p>
    <w:p w:rsidR="00372428" w:rsidRPr="000C6AE8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372428" w:rsidRPr="00250464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428" w:rsidRDefault="00372428" w:rsidP="00372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 20 _</w:t>
      </w:r>
      <w:r w:rsidRPr="00A21739">
        <w:rPr>
          <w:rFonts w:ascii="Times New Roman" w:eastAsia="Times New Roman" w:hAnsi="Times New Roman" w:cs="Times New Roman"/>
          <w:color w:val="000000"/>
          <w:sz w:val="28"/>
          <w:szCs w:val="28"/>
        </w:rPr>
        <w:t>_ г.</w:t>
      </w:r>
    </w:p>
    <w:p w:rsidR="00372428" w:rsidRPr="00477033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Ознакомлен (а)</w:t>
      </w:r>
    </w:p>
    <w:p w:rsidR="00372428" w:rsidRPr="00D352B4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3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2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72428" w:rsidRPr="000C6AE8" w:rsidRDefault="00372428" w:rsidP="0037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372428" w:rsidRDefault="00372428" w:rsidP="00372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 20 _</w:t>
      </w:r>
      <w:r w:rsidRPr="00A21739">
        <w:rPr>
          <w:rFonts w:ascii="Times New Roman" w:eastAsia="Times New Roman" w:hAnsi="Times New Roman" w:cs="Times New Roman"/>
          <w:color w:val="000000"/>
          <w:sz w:val="28"/>
          <w:szCs w:val="28"/>
        </w:rPr>
        <w:t>_ г.</w:t>
      </w:r>
    </w:p>
    <w:sectPr w:rsidR="00372428" w:rsidSect="005653E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4E1"/>
    <w:multiLevelType w:val="hybridMultilevel"/>
    <w:tmpl w:val="556A1F3E"/>
    <w:lvl w:ilvl="0" w:tplc="FF8662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52"/>
    <w:rsid w:val="000103C6"/>
    <w:rsid w:val="00017F97"/>
    <w:rsid w:val="00081D52"/>
    <w:rsid w:val="000A5A03"/>
    <w:rsid w:val="001617BE"/>
    <w:rsid w:val="00231F3A"/>
    <w:rsid w:val="0027110D"/>
    <w:rsid w:val="0028311C"/>
    <w:rsid w:val="00301E7E"/>
    <w:rsid w:val="00372428"/>
    <w:rsid w:val="003B23DE"/>
    <w:rsid w:val="003C00BE"/>
    <w:rsid w:val="003F61BA"/>
    <w:rsid w:val="00406032"/>
    <w:rsid w:val="00417F7F"/>
    <w:rsid w:val="0043244C"/>
    <w:rsid w:val="004703A6"/>
    <w:rsid w:val="004736E3"/>
    <w:rsid w:val="004C6C04"/>
    <w:rsid w:val="00535A4A"/>
    <w:rsid w:val="00544522"/>
    <w:rsid w:val="005653E8"/>
    <w:rsid w:val="005B7031"/>
    <w:rsid w:val="006858B1"/>
    <w:rsid w:val="006C72DD"/>
    <w:rsid w:val="00870F95"/>
    <w:rsid w:val="009559B2"/>
    <w:rsid w:val="009E26EC"/>
    <w:rsid w:val="00A00149"/>
    <w:rsid w:val="00BB22EE"/>
    <w:rsid w:val="00C41936"/>
    <w:rsid w:val="00C92E1B"/>
    <w:rsid w:val="00D748B7"/>
    <w:rsid w:val="00E50453"/>
    <w:rsid w:val="00F06FEF"/>
    <w:rsid w:val="00FD5C3C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0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C92E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C92E1B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60">
    <w:name w:val="Сетка таблицы6"/>
    <w:basedOn w:val="a1"/>
    <w:next w:val="a4"/>
    <w:uiPriority w:val="59"/>
    <w:rsid w:val="00C92E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9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8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28311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11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70F9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70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Подпись к картинке_"/>
    <w:link w:val="aa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870F9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70F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b">
    <w:name w:val="Содержимое таблицы"/>
    <w:basedOn w:val="a"/>
    <w:qFormat/>
    <w:rsid w:val="00870F95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paragraph" w:styleId="ac">
    <w:name w:val="List Paragraph"/>
    <w:basedOn w:val="a"/>
    <w:uiPriority w:val="34"/>
    <w:qFormat/>
    <w:rsid w:val="003B2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0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C92E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C92E1B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60">
    <w:name w:val="Сетка таблицы6"/>
    <w:basedOn w:val="a1"/>
    <w:next w:val="a4"/>
    <w:uiPriority w:val="59"/>
    <w:rsid w:val="00C92E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9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8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28311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11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70F9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70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Подпись к картинке_"/>
    <w:link w:val="aa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870F95"/>
    <w:rPr>
      <w:rFonts w:ascii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870F9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70F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b">
    <w:name w:val="Содержимое таблицы"/>
    <w:basedOn w:val="a"/>
    <w:qFormat/>
    <w:rsid w:val="00870F95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paragraph" w:styleId="ac">
    <w:name w:val="List Paragraph"/>
    <w:basedOn w:val="a"/>
    <w:uiPriority w:val="34"/>
    <w:qFormat/>
    <w:rsid w:val="003B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C013-F78A-4B1F-80D9-2B3BC0F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belousova1</cp:lastModifiedBy>
  <cp:revision>7</cp:revision>
  <cp:lastPrinted>2022-04-20T07:15:00Z</cp:lastPrinted>
  <dcterms:created xsi:type="dcterms:W3CDTF">2020-01-09T09:17:00Z</dcterms:created>
  <dcterms:modified xsi:type="dcterms:W3CDTF">2022-04-20T07:15:00Z</dcterms:modified>
</cp:coreProperties>
</file>